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3478_BASIC HISTOLOGY 4TH EDITION_p510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3478_BASIC HISTOLOGY 4TH EDITION_p5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347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3478_BASIC HISTOLOGY 4TH EDITION_p5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